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212A29" w:rsidP="00AF2E8D"/>
    <w:p w:rsidR="006E417F" w:rsidRPr="006E417F" w:rsidRDefault="001D64BC" w:rsidP="00AF2E8D">
      <w:pPr>
        <w:rPr>
          <w:sz w:val="28"/>
          <w:szCs w:val="28"/>
        </w:rPr>
      </w:pPr>
      <w:hyperlink r:id="rId7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496918" w:rsidP="00AF2E8D"/>
    <w:p w:rsidR="00E47B72" w:rsidRPr="00E47B72" w:rsidRDefault="001D64BC" w:rsidP="00AF2E8D">
      <w:pPr>
        <w:rPr>
          <w:sz w:val="28"/>
          <w:szCs w:val="28"/>
        </w:rPr>
      </w:pPr>
      <w:hyperlink r:id="rId8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E47B72" w:rsidP="00AF2E8D">
      <w:pPr>
        <w:rPr>
          <w:rFonts w:hint="eastAsia"/>
        </w:rPr>
      </w:pPr>
    </w:p>
    <w:p w:rsidR="001D64BC" w:rsidRPr="001D64BC" w:rsidRDefault="001D64BC" w:rsidP="00AF2E8D">
      <w:pPr>
        <w:rPr>
          <w:rFonts w:hint="eastAsia"/>
          <w:sz w:val="28"/>
          <w:szCs w:val="28"/>
        </w:rPr>
      </w:pPr>
      <w:hyperlink r:id="rId9" w:history="1">
        <w:r w:rsidRPr="001D64BC">
          <w:rPr>
            <w:rStyle w:val="a3"/>
            <w:rFonts w:hint="eastAsia"/>
            <w:sz w:val="28"/>
            <w:szCs w:val="28"/>
          </w:rPr>
          <w:t>分布式架构之</w:t>
        </w:r>
        <w:r w:rsidRPr="001D64BC">
          <w:rPr>
            <w:rStyle w:val="a3"/>
            <w:rFonts w:hint="eastAsia"/>
            <w:sz w:val="28"/>
            <w:szCs w:val="28"/>
          </w:rPr>
          <w:t>Apollo</w:t>
        </w:r>
        <w:r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  <w:bookmarkStart w:id="0" w:name="_GoBack"/>
      <w:bookmarkEnd w:id="0"/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Pr="00F81D2C" w:rsidRDefault="00F81D2C" w:rsidP="00AF2E8D"/>
    <w:sectPr w:rsidR="00F81D2C" w:rsidRPr="00F81D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72781"/>
    <w:rsid w:val="0012228A"/>
    <w:rsid w:val="001D64BC"/>
    <w:rsid w:val="00212A29"/>
    <w:rsid w:val="002259A8"/>
    <w:rsid w:val="00277C9D"/>
    <w:rsid w:val="00295272"/>
    <w:rsid w:val="002E1457"/>
    <w:rsid w:val="0036713E"/>
    <w:rsid w:val="00423AA8"/>
    <w:rsid w:val="00423DE4"/>
    <w:rsid w:val="00496918"/>
    <w:rsid w:val="004B17B5"/>
    <w:rsid w:val="004D171F"/>
    <w:rsid w:val="00500F37"/>
    <w:rsid w:val="00645414"/>
    <w:rsid w:val="006E417F"/>
    <w:rsid w:val="006F46CE"/>
    <w:rsid w:val="007143F3"/>
    <w:rsid w:val="00751EAA"/>
    <w:rsid w:val="007618F1"/>
    <w:rsid w:val="008F1FF3"/>
    <w:rsid w:val="008F4E6C"/>
    <w:rsid w:val="008F5736"/>
    <w:rsid w:val="00941486"/>
    <w:rsid w:val="00973CDC"/>
    <w:rsid w:val="009C5C3A"/>
    <w:rsid w:val="009D3BC3"/>
    <w:rsid w:val="00A300EF"/>
    <w:rsid w:val="00AF2E8D"/>
    <w:rsid w:val="00B9476F"/>
    <w:rsid w:val="00BC3F00"/>
    <w:rsid w:val="00C24B2B"/>
    <w:rsid w:val="00D52C0D"/>
    <w:rsid w:val="00DB2C23"/>
    <w:rsid w:val="00DD6748"/>
    <w:rsid w:val="00DE28F5"/>
    <w:rsid w:val="00E47B72"/>
    <w:rsid w:val="00F81D2C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ureka.html?r=201905001" TargetMode="External"/><Relationship Id="rId3" Type="http://schemas.openxmlformats.org/officeDocument/2006/relationships/styles" Target="styles.xml"/><Relationship Id="rId7" Type="http://schemas.openxmlformats.org/officeDocument/2006/relationships/hyperlink" Target="Consul.html?r=201905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ollo.html?r=201905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CF4D-018B-47C9-AB32-FFDAB23F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44</cp:revision>
  <dcterms:created xsi:type="dcterms:W3CDTF">2019-05-03T01:58:00Z</dcterms:created>
  <dcterms:modified xsi:type="dcterms:W3CDTF">2019-05-06T09:10:00Z</dcterms:modified>
</cp:coreProperties>
</file>